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D45B" w14:textId="5EF79264"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14:paraId="5AB7DD2B" w14:textId="3F070060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t>Ocena śródroczna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B67C2" w:rsidRPr="005C6874" w14:paraId="1B1DBC38" w14:textId="77777777" w:rsidTr="00BF412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9E75E6" w14:textId="77777777" w:rsidR="00CB67C2" w:rsidRPr="005C6874" w:rsidRDefault="00CB67C2" w:rsidP="00BF412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B67C2" w:rsidRPr="00996780" w14:paraId="67602530" w14:textId="77777777" w:rsidTr="00BF4121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5ECA64A4" w14:textId="77777777" w:rsidR="00CB67C2" w:rsidRPr="008E4DF9" w:rsidRDefault="00CB67C2" w:rsidP="00BF412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583DF8B" w14:textId="77777777" w:rsidR="00CB67C2" w:rsidRPr="00996780" w:rsidRDefault="00CB67C2" w:rsidP="00BF412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F23838D" w14:textId="77777777" w:rsidR="00CB67C2" w:rsidRPr="008E4DF9" w:rsidRDefault="00CB67C2" w:rsidP="00BF412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07AB0EF" w14:textId="77777777" w:rsidR="00CB67C2" w:rsidRPr="00996780" w:rsidRDefault="00CB67C2" w:rsidP="00BF412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DE28C47" w14:textId="77777777" w:rsidR="00CB67C2" w:rsidRPr="008E4DF9" w:rsidRDefault="00CB67C2" w:rsidP="00BF412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072C5644" w14:textId="77777777" w:rsidR="00CB67C2" w:rsidRPr="00996780" w:rsidRDefault="00CB67C2" w:rsidP="00BF412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F61358" w14:textId="77777777" w:rsidR="00CB67C2" w:rsidRPr="008E4DF9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D50E9FD" w14:textId="77777777" w:rsidR="00CB67C2" w:rsidRPr="00996780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42D72A5" w14:textId="77777777" w:rsidR="00CB67C2" w:rsidRPr="008E4DF9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5E93CE59" w14:textId="77777777" w:rsidR="00CB67C2" w:rsidRPr="00996780" w:rsidRDefault="00CB67C2" w:rsidP="00BF412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CB67C2" w:rsidRPr="0074072E" w14:paraId="317B2028" w14:textId="77777777" w:rsidTr="00BF412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E7FA21D" w14:textId="77777777" w:rsidR="00CB67C2" w:rsidRPr="0074072E" w:rsidRDefault="00CB67C2" w:rsidP="00BF4121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CB67C2" w:rsidRPr="0074072E" w14:paraId="4B2A0759" w14:textId="77777777" w:rsidTr="00BF4121">
        <w:trPr>
          <w:trHeight w:val="3960"/>
        </w:trPr>
        <w:tc>
          <w:tcPr>
            <w:tcW w:w="3174" w:type="dxa"/>
            <w:shd w:val="clear" w:color="auto" w:fill="auto"/>
          </w:tcPr>
          <w:p w14:paraId="5B8D6E7A" w14:textId="77777777" w:rsidR="00CB67C2" w:rsidRPr="0074072E" w:rsidRDefault="00CB67C2" w:rsidP="00BF4121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BD43741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eograficzne Azji </w:t>
            </w:r>
          </w:p>
          <w:p w14:paraId="775898E5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1CEE72B1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na podstawie mapy klimatycznej</w:t>
            </w:r>
            <w:r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2B2C08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1E91A94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 w14:paraId="5518E523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371B4B5A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mapy</w:t>
            </w:r>
            <w:r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zwy największych wulkanów w Azji </w:t>
            </w:r>
          </w:p>
          <w:p w14:paraId="2D269B2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zasięg Ognistego Pierścienia Pacyfiku </w:t>
            </w:r>
          </w:p>
          <w:p w14:paraId="3D1B10BE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zynniki przyrodnicze wpływające na rozwój rolnictwa w Azji</w:t>
            </w:r>
          </w:p>
          <w:p w14:paraId="525E203D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Azj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0007AE7D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1BD9B3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cechy środowiska naturalnego Japonii</w:t>
            </w:r>
          </w:p>
          <w:p w14:paraId="21F89AD3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uprawy w Japonii</w:t>
            </w:r>
          </w:p>
          <w:p w14:paraId="59584BD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Chin na podstawie mapy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B628A57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ośrodki przemysłu zaawansowanych technologi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Chinach</w:t>
            </w:r>
          </w:p>
          <w:p w14:paraId="7E620285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Chin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i opisuje ich rozmieszczenie na podstawie mapy gospodarczej </w:t>
            </w:r>
          </w:p>
          <w:p w14:paraId="11079D22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6C23DBB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równuje liczbę ludności Chin i Indii oraz odczytuje z wykresu ich prognozę</w:t>
            </w:r>
          </w:p>
          <w:p w14:paraId="36B10ECA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aglomeracje Indii i wskazuje je na mapie</w:t>
            </w:r>
          </w:p>
          <w:p w14:paraId="4191396B" w14:textId="77777777" w:rsidR="00CB67C2" w:rsidRPr="0020652E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7B549622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główne rośliny upraw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w Indiach i wskazuje na mapie tematycznej regiony ich występowania </w:t>
            </w:r>
          </w:p>
          <w:p w14:paraId="77109580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 i wskazuje na mapie</w:t>
            </w:r>
            <w:r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52445924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Bliskiego Wschodu</w:t>
            </w:r>
          </w:p>
          <w:p w14:paraId="231CADD8" w14:textId="77777777" w:rsidR="00CB67C2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 w14:paraId="1E46034C" w14:textId="77777777" w:rsidR="00CB67C2" w:rsidRPr="0074072E" w:rsidRDefault="00CB67C2" w:rsidP="00BF412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4" w:type="dxa"/>
            <w:shd w:val="clear" w:color="auto" w:fill="auto"/>
          </w:tcPr>
          <w:p w14:paraId="7EF94D8D" w14:textId="77777777" w:rsidR="00CB67C2" w:rsidRPr="00214512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3D211D5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na podstawie mapy świata </w:t>
            </w:r>
          </w:p>
          <w:p w14:paraId="3A6FB46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zróżnicowanie środowiska geograficznego Azji</w:t>
            </w:r>
          </w:p>
          <w:p w14:paraId="6A67A6EE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 Azji</w:t>
            </w:r>
          </w:p>
          <w:p w14:paraId="257BF36C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1F362C7C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 Azji</w:t>
            </w:r>
          </w:p>
          <w:p w14:paraId="7C55580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wulka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11DF8B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typy wulkanów i 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25DBD3CF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obszary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i niekorzystnych warunkach do rozwoju rolnictwa </w:t>
            </w:r>
          </w:p>
          <w:p w14:paraId="7D5976C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 w14:paraId="6C2D99AF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C6DCB2E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Japonii na podstawie analizy danych statystycznych </w:t>
            </w:r>
          </w:p>
          <w:p w14:paraId="0B188040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 w Japonii</w:t>
            </w:r>
          </w:p>
          <w:p w14:paraId="45FCD73D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 w14:paraId="0FDA1DA6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 w14:paraId="3DB01EA7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2894D31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nierównomierne rozmieszczenie ludności Chin na podstawie mapy gęstości zaludnienia </w:t>
            </w:r>
          </w:p>
          <w:p w14:paraId="7073252B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główne kierunki produkcji rolnej w Chinach</w:t>
            </w:r>
          </w:p>
          <w:p w14:paraId="0C65E094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654E48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3878E2B2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na podstawie mapy tematycznej </w:t>
            </w:r>
          </w:p>
          <w:p w14:paraId="109D8588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06187519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przyrodniczego Bliskiego Wschodu</w:t>
            </w:r>
          </w:p>
          <w:p w14:paraId="7350E684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ielkość zasobów ropy naftowej na świecie i na Bliskim Wschodzie 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01A85D21" w14:textId="77777777" w:rsidR="00CB67C2" w:rsidRPr="00214512" w:rsidRDefault="00CB67C2" w:rsidP="00BF4121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3309622D" w14:textId="77777777" w:rsidR="00CB67C2" w:rsidRPr="00214512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A08321E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77758BD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 i jej wpływ na klimat Azji</w:t>
            </w:r>
          </w:p>
          <w:p w14:paraId="389436D2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w Azji na podstawie mapy tematycznej </w:t>
            </w:r>
          </w:p>
          <w:p w14:paraId="2907E49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 w Azji</w:t>
            </w:r>
          </w:p>
          <w:p w14:paraId="2ED94794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płytową budowę litosfe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609BC09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jaśnia przyczyny występowania trzęsień ziemi i tsunami w Azji</w:t>
            </w:r>
          </w:p>
          <w:p w14:paraId="52397505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014B11D1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37F73FF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 w14:paraId="235DB3A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5CC3146B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i rolę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42F3308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069974DA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 w14:paraId="48247F73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3B3A37B8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4378589F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7AECB03D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i</w:t>
            </w:r>
          </w:p>
          <w:p w14:paraId="65320440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na podstawie wykresu </w:t>
            </w:r>
          </w:p>
          <w:p w14:paraId="4ADA0143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286F4467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jne na Bliskim Wschodzie</w:t>
            </w:r>
          </w:p>
          <w:p w14:paraId="4F9FEDD2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pływ religii na życie muzułmanów</w:t>
            </w:r>
          </w:p>
          <w:p w14:paraId="4573794A" w14:textId="77777777" w:rsidR="00CB67C2" w:rsidRPr="00214512" w:rsidRDefault="00CB67C2" w:rsidP="00BF4121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A00EA37" w14:textId="77777777" w:rsidR="00CB67C2" w:rsidRPr="0074072E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02634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rzeźby terenu, linii brzeg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hydrosfery na podstawie infografiki</w:t>
            </w:r>
            <w:r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AA51B8" w14:textId="77777777" w:rsidR="00CB67C2" w:rsidRPr="004E4257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Himalaj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i rowów oceanicznych</w:t>
            </w:r>
          </w:p>
          <w:p w14:paraId="350DCC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6D5C97A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klimatyczne w Azji wpływające na rytm uprawy ryżu</w:t>
            </w:r>
          </w:p>
          <w:p w14:paraId="1432CC1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 w14:paraId="7BCB7F5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wiązek między budową geologiczną a występowaniem wulkanów, trzęsień ziemi i tsuna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Japonii</w:t>
            </w:r>
          </w:p>
          <w:p w14:paraId="48E029C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źródła gospodarczego rozwoju Japonii</w:t>
            </w:r>
          </w:p>
          <w:p w14:paraId="5AAFB219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 w14:paraId="21505E1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23379A7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społeczne Chin z uwzględnieniem przyrostu naturalnego na podstawie analizy danych statystycznych </w:t>
            </w:r>
          </w:p>
          <w:p w14:paraId="272D7A7C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16C0A3D1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kontrasty etniczne, język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religijne w Indiach</w:t>
            </w:r>
          </w:p>
          <w:p w14:paraId="7759485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gospodarki Ind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możliwości ich rozwoju</w:t>
            </w:r>
          </w:p>
          <w:p w14:paraId="3738188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ropy naft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rozwoju ekonomicznym państw Bliskiego Wschodu</w:t>
            </w:r>
          </w:p>
          <w:p w14:paraId="7E11C96F" w14:textId="77777777" w:rsidR="00CB67C2" w:rsidRPr="00576419" w:rsidRDefault="00CB67C2" w:rsidP="00BF412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źródła konfliktów zbroj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terroryzmu na Bliskim Wschodzie</w:t>
            </w:r>
          </w:p>
        </w:tc>
        <w:tc>
          <w:tcPr>
            <w:tcW w:w="3175" w:type="dxa"/>
            <w:shd w:val="clear" w:color="auto" w:fill="auto"/>
          </w:tcPr>
          <w:p w14:paraId="0B6991BA" w14:textId="77777777" w:rsidR="00CB67C2" w:rsidRPr="0074072E" w:rsidRDefault="00CB67C2" w:rsidP="00BF412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C083D5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dlaczego na wschodnich wybrzeżach Azji występuje wiele wulkanów</w:t>
            </w:r>
          </w:p>
          <w:p w14:paraId="132662B1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wadnia słuszność stwierdzeni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że Azja to kontynent kontrastów geograficznych</w:t>
            </w:r>
          </w:p>
          <w:p w14:paraId="42A4CE62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na występowanie rowów tektonicznych, wulkanów, trzęsień ziemi i tsunami</w:t>
            </w:r>
          </w:p>
          <w:p w14:paraId="478E5447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3A43F6F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nalizy danych statystycznych, dlaczego grunty orne mają niewielki udział w strukturze użytkowania ziemi w Azji </w:t>
            </w:r>
          </w:p>
          <w:p w14:paraId="5C6747E3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 w14:paraId="013DB29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36F956F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arki Chin na gospodarkę światową</w:t>
            </w:r>
          </w:p>
          <w:p w14:paraId="168A5B90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lemy indyjskiego społeczeństwa oraz przedstawia ich przyczyny</w:t>
            </w:r>
          </w:p>
          <w:p w14:paraId="54E75EBB" w14:textId="77777777" w:rsidR="00CB67C2" w:rsidRPr="0074072E" w:rsidRDefault="00CB67C2" w:rsidP="00BF412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na Bliskim Wschodzie</w:t>
            </w:r>
          </w:p>
        </w:tc>
      </w:tr>
      <w:tr w:rsidR="00CB67C2" w:rsidRPr="00577D1D" w14:paraId="1896F30B" w14:textId="77777777" w:rsidTr="00BF4121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668ABE3" w14:textId="77777777" w:rsidR="00CB67C2" w:rsidRPr="00577D1D" w:rsidRDefault="00CB67C2" w:rsidP="00BF41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B67C2" w:rsidRPr="00BA15B5" w14:paraId="28B7CD55" w14:textId="77777777" w:rsidTr="00BF4121">
        <w:trPr>
          <w:trHeight w:val="5613"/>
        </w:trPr>
        <w:tc>
          <w:tcPr>
            <w:tcW w:w="3174" w:type="dxa"/>
            <w:shd w:val="clear" w:color="auto" w:fill="auto"/>
          </w:tcPr>
          <w:p w14:paraId="71F69CB9" w14:textId="77777777" w:rsidR="00CB67C2" w:rsidRPr="00BA15B5" w:rsidRDefault="00CB67C2" w:rsidP="00BF4121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1CE75A19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geograficzne Afryki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783258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08303BD4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3D73F02F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rozwój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23D20F72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uprawy w Afryce</w:t>
            </w:r>
          </w:p>
          <w:p w14:paraId="4CA7501F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Af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a podstawie mapy gospodarczej </w:t>
            </w:r>
          </w:p>
          <w:p w14:paraId="49B98895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występowania surowców mineralnych na terenie Afryki</w:t>
            </w:r>
          </w:p>
          <w:p w14:paraId="6DB9955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atrakcyjne turystycznie państwa Afryki</w:t>
            </w:r>
          </w:p>
          <w:p w14:paraId="03A41DCE" w14:textId="77777777" w:rsidR="00CB67C2" w:rsidRPr="0020652E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4A18159E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niedożywieniem</w:t>
            </w:r>
          </w:p>
          <w:p w14:paraId="19022791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w Afryce dotknięte głodem i niedożywieniem </w:t>
            </w:r>
          </w:p>
          <w:p w14:paraId="02B49F00" w14:textId="77777777" w:rsidR="00CB67C2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 położenie geograficzne Kenii</w:t>
            </w:r>
          </w:p>
          <w:p w14:paraId="664474C0" w14:textId="77777777" w:rsidR="00CB67C2" w:rsidRPr="0020652E" w:rsidRDefault="00CB67C2" w:rsidP="00BF412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6B3FDAF7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0382F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68381FB0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różnych typów klimatu w Afryce na podstaw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24A11E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3445D13E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75790D17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znaczenie hodowli zwierząt w krajach Afryki</w:t>
            </w:r>
          </w:p>
          <w:p w14:paraId="3FF815D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óżnych państwach Afryki na podstawie analizy danych statystycznych </w:t>
            </w:r>
          </w:p>
          <w:p w14:paraId="2B6A443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6C73EBB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 w14:paraId="44BE5C7B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Afryce na podstawie wykresu </w:t>
            </w:r>
          </w:p>
          <w:p w14:paraId="55EEBEA3" w14:textId="77777777" w:rsidR="00CB67C2" w:rsidRPr="00BA15B5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431458E5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EA30F5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508FBD97" w14:textId="77777777" w:rsidR="00CB67C2" w:rsidRPr="00144FAD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692CFD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 w14:paraId="1EEFA54D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6AA5481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 w14:paraId="61CAD73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3DAF62C6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</w:t>
            </w:r>
          </w:p>
          <w:p w14:paraId="0C6D2132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519F37C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642BCB78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iekty w Kenii wpisane na listę dziedzictwa UNESCO </w:t>
            </w:r>
          </w:p>
          <w:p w14:paraId="7F29B64C" w14:textId="77777777" w:rsidR="00CB67C2" w:rsidRPr="00BA15B5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7E437D8A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E3401C1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2C34353D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69EB1CD4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BBDEFA4" w14:textId="77777777" w:rsidR="00CB67C2" w:rsidRDefault="00CB67C2" w:rsidP="00BF412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409F65BB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3E0E9A37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Etiopii</w:t>
            </w:r>
          </w:p>
          <w:p w14:paraId="513EFD4E" w14:textId="77777777" w:rsidR="00CB67C2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7888848E" w14:textId="77777777" w:rsidR="00CB67C2" w:rsidRPr="00BA15B5" w:rsidRDefault="00CB67C2" w:rsidP="00BF412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8523905" w14:textId="77777777" w:rsidR="00CB67C2" w:rsidRPr="00BA15B5" w:rsidRDefault="00CB67C2" w:rsidP="00BF41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622AFD" w14:textId="77777777" w:rsidR="00CB67C2" w:rsidRPr="0074072E" w:rsidRDefault="00CB67C2" w:rsidP="00BF412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istnienie strefowości klimatyczno-roślinno-glebowej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w Afryce</w:t>
            </w:r>
          </w:p>
          <w:p w14:paraId="52181243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008172FA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skutki stosowania rolnictwa żarowo-odłogowego i plantacyj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Afryce Zachodniej</w:t>
            </w:r>
          </w:p>
          <w:p w14:paraId="0124A41C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rykańskim</w:t>
            </w:r>
          </w:p>
          <w:p w14:paraId="75B87DFE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walki z głodem ludności Afryki na przykładzie Etiopii</w:t>
            </w:r>
          </w:p>
          <w:p w14:paraId="41C66AFA" w14:textId="77777777" w:rsidR="00CB67C2" w:rsidRDefault="00CB67C2" w:rsidP="00BF4121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 rozwojem turystyki na przykładzie Kenii</w:t>
            </w:r>
          </w:p>
          <w:p w14:paraId="7402C120" w14:textId="77777777" w:rsidR="00CB67C2" w:rsidRPr="00BA15B5" w:rsidRDefault="00CB67C2" w:rsidP="00BF4121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</w:tbl>
    <w:p w14:paraId="0AA62AA9" w14:textId="2E4CEE27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8591174" w14:textId="6BFF6D53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4111EF5B" w14:textId="6818469B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6598C44" w14:textId="3466CC05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66ADA1F2" w14:textId="2E2AC1B8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9566C89" w14:textId="438EA28E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1FEF2CF" w14:textId="3CB5C524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2458DD08" w14:textId="0024456A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A87AE41" w14:textId="1234B6AE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B50E282" w14:textId="390E4D63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4BB9AFA" w14:textId="5C356068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06C04BBA" w14:textId="1A25DF29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39EEF166" w14:textId="1EAFB72A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56128951" w14:textId="77777777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</w:p>
    <w:p w14:paraId="7C6CA3E7" w14:textId="6BE89C45" w:rsidR="00CB67C2" w:rsidRDefault="00CB67C2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>
        <w:rPr>
          <w:rFonts w:ascii="Arial" w:eastAsia="Calibri" w:hAnsi="Arial" w:cs="Arial"/>
          <w:b/>
          <w:bCs/>
          <w:sz w:val="18"/>
          <w:szCs w:val="28"/>
        </w:rPr>
        <w:lastRenderedPageBreak/>
        <w:t>Ocena roczna</w:t>
      </w:r>
    </w:p>
    <w:p w14:paraId="062F485C" w14:textId="77777777" w:rsidR="00CB67C2" w:rsidRPr="00577D1D" w:rsidRDefault="00CB67C2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91EE" w14:textId="77777777" w:rsidR="00814EC2" w:rsidRDefault="00814EC2" w:rsidP="00F406B9">
      <w:r>
        <w:separator/>
      </w:r>
    </w:p>
  </w:endnote>
  <w:endnote w:type="continuationSeparator" w:id="0">
    <w:p w14:paraId="3D9FBED5" w14:textId="77777777" w:rsidR="00814EC2" w:rsidRDefault="00814EC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0530" w14:textId="77777777" w:rsidR="00814EC2" w:rsidRDefault="00814EC2" w:rsidP="00F406B9">
      <w:r>
        <w:separator/>
      </w:r>
    </w:p>
  </w:footnote>
  <w:footnote w:type="continuationSeparator" w:id="0">
    <w:p w14:paraId="68AE69AF" w14:textId="77777777" w:rsidR="00814EC2" w:rsidRDefault="00814EC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B59CE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14EC2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362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611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67C2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53C79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4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styna</cp:lastModifiedBy>
  <cp:revision>2</cp:revision>
  <cp:lastPrinted>2018-02-23T12:09:00Z</cp:lastPrinted>
  <dcterms:created xsi:type="dcterms:W3CDTF">2020-09-20T14:15:00Z</dcterms:created>
  <dcterms:modified xsi:type="dcterms:W3CDTF">2020-09-20T14:15:00Z</dcterms:modified>
</cp:coreProperties>
</file>